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9AD" w:rsidRPr="007A2B34" w:rsidRDefault="00F809AD" w:rsidP="00F809AD">
      <w:pPr>
        <w:jc w:val="center"/>
        <w:rPr>
          <w:rFonts w:ascii="Rockwell Extra Bold" w:hAnsi="Rockwell Extra Bold" w:cs="Arial"/>
          <w:b/>
          <w:sz w:val="40"/>
          <w:szCs w:val="40"/>
        </w:rPr>
      </w:pPr>
      <w:r w:rsidRPr="007A2B34">
        <w:rPr>
          <w:rFonts w:ascii="Rockwell Extra Bold" w:hAnsi="Rockwell Extra Bold" w:cs="Arial"/>
          <w:b/>
          <w:sz w:val="40"/>
          <w:szCs w:val="40"/>
        </w:rPr>
        <w:t>HOTELES Y COSTOS</w:t>
      </w:r>
    </w:p>
    <w:p w:rsidR="00F809AD" w:rsidRDefault="00F809AD" w:rsidP="00F809AD">
      <w:pPr>
        <w:jc w:val="both"/>
        <w:rPr>
          <w:rFonts w:ascii="Arial" w:hAnsi="Arial" w:cs="Arial"/>
          <w:b/>
          <w:sz w:val="24"/>
          <w:szCs w:val="24"/>
        </w:rPr>
      </w:pPr>
      <w:r w:rsidRPr="007A2B34">
        <w:rPr>
          <w:rFonts w:ascii="Arial" w:hAnsi="Arial" w:cs="Arial"/>
          <w:b/>
          <w:sz w:val="24"/>
          <w:szCs w:val="24"/>
        </w:rPr>
        <w:t>Hotel sede “Salmones”</w:t>
      </w:r>
      <w:r>
        <w:rPr>
          <w:rFonts w:ascii="Arial" w:hAnsi="Arial" w:cs="Arial"/>
          <w:b/>
          <w:sz w:val="24"/>
          <w:szCs w:val="24"/>
        </w:rPr>
        <w:t xml:space="preserve"> calle </w:t>
      </w:r>
      <w:r w:rsidRPr="007A2B34">
        <w:rPr>
          <w:rFonts w:ascii="Arial" w:hAnsi="Arial" w:cs="Arial"/>
          <w:b/>
          <w:sz w:val="24"/>
          <w:szCs w:val="24"/>
        </w:rPr>
        <w:t xml:space="preserve">Zaragoza #34 Centro Histórico. </w:t>
      </w:r>
    </w:p>
    <w:p w:rsidR="00F809AD" w:rsidRPr="007A2B34" w:rsidRDefault="00F809AD" w:rsidP="00F809AD">
      <w:pPr>
        <w:jc w:val="both"/>
        <w:rPr>
          <w:rFonts w:ascii="Arial" w:hAnsi="Arial" w:cs="Arial"/>
          <w:b/>
          <w:sz w:val="24"/>
          <w:szCs w:val="24"/>
        </w:rPr>
      </w:pPr>
      <w:r w:rsidRPr="007A2B34">
        <w:rPr>
          <w:rFonts w:ascii="Arial" w:hAnsi="Arial" w:cs="Arial"/>
          <w:b/>
          <w:sz w:val="24"/>
          <w:szCs w:val="24"/>
        </w:rPr>
        <w:t xml:space="preserve">Tel: </w:t>
      </w:r>
      <w:r>
        <w:rPr>
          <w:rFonts w:ascii="Arial" w:hAnsi="Arial" w:cs="Arial"/>
          <w:b/>
          <w:sz w:val="24"/>
          <w:szCs w:val="24"/>
        </w:rPr>
        <w:t xml:space="preserve">01 </w:t>
      </w:r>
      <w:r w:rsidRPr="007A2B34">
        <w:rPr>
          <w:rFonts w:ascii="Arial" w:hAnsi="Arial" w:cs="Arial"/>
          <w:b/>
          <w:sz w:val="24"/>
          <w:szCs w:val="24"/>
        </w:rPr>
        <w:t xml:space="preserve">(228) 8 17 54 31, 8 17 54 32 y 8 17 54 33. 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 1 persona: $430.00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itación 2 personas: $480. 00 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</w:p>
    <w:p w:rsidR="00F809AD" w:rsidRDefault="00F809AD" w:rsidP="00F809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tel “Posada Santiago” calle </w:t>
      </w:r>
      <w:proofErr w:type="spellStart"/>
      <w:r>
        <w:rPr>
          <w:rFonts w:ascii="Arial" w:hAnsi="Arial" w:cs="Arial"/>
          <w:b/>
          <w:sz w:val="24"/>
          <w:szCs w:val="24"/>
        </w:rPr>
        <w:t>Úrsu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alván #89. Tel: 01 (228) 8 18 63 33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 1 persona: $200.00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 2 personas: $220.00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</w:p>
    <w:p w:rsidR="00F809AD" w:rsidRDefault="00F809AD" w:rsidP="00F809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el “Hostal de la Niebla” calle Zaragoza #24. Tel: 01 (228) 8 17 21 24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 1 persona: $300.00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 2 personas: $300.00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</w:p>
    <w:p w:rsidR="00F809AD" w:rsidRDefault="00F809AD" w:rsidP="00F809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el “Limón” calle Revolución #8. Tel: 01 (228) 8 17 22 04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 1 persona: $200.00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 2 personas: $260.00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</w:p>
    <w:p w:rsidR="00F809AD" w:rsidRDefault="00F809AD" w:rsidP="00F809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tel “Plaza” calle Enríquez #4. Tel: 01 (228) 8 17 33 10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 1 persona: $220.00</w:t>
      </w:r>
    </w:p>
    <w:p w:rsidR="00F809AD" w:rsidRDefault="00F809AD" w:rsidP="00F809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bitación 2 personas: $240.00</w:t>
      </w:r>
    </w:p>
    <w:p w:rsidR="00235008" w:rsidRDefault="00235008" w:rsidP="0023500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269EF" w:rsidRDefault="00E269EF">
      <w:pPr>
        <w:rPr>
          <w:rFonts w:ascii="Rockwell Extra Bold" w:hAnsi="Rockwell Extra Bold" w:cs="Arial"/>
          <w:sz w:val="40"/>
          <w:szCs w:val="40"/>
        </w:rPr>
      </w:pPr>
    </w:p>
    <w:sectPr w:rsidR="00E269EF" w:rsidSect="00D83507">
      <w:headerReference w:type="default" r:id="rId8"/>
      <w:footerReference w:type="default" r:id="rId9"/>
      <w:pgSz w:w="12240" w:h="15840"/>
      <w:pgMar w:top="851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16" w:rsidRDefault="00E45416" w:rsidP="00F1702B">
      <w:pPr>
        <w:spacing w:after="0" w:line="240" w:lineRule="auto"/>
      </w:pPr>
      <w:r>
        <w:separator/>
      </w:r>
    </w:p>
  </w:endnote>
  <w:endnote w:type="continuationSeparator" w:id="0">
    <w:p w:rsidR="00E45416" w:rsidRDefault="00E45416" w:rsidP="00F17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864616"/>
      <w:docPartObj>
        <w:docPartGallery w:val="Page Numbers (Bottom of Page)"/>
        <w:docPartUnique/>
      </w:docPartObj>
    </w:sdtPr>
    <w:sdtEndPr/>
    <w:sdtContent>
      <w:p w:rsidR="00F1702B" w:rsidRDefault="00F1702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9AD" w:rsidRPr="00F809AD">
          <w:rPr>
            <w:noProof/>
            <w:lang w:val="es-ES"/>
          </w:rPr>
          <w:t>5</w:t>
        </w:r>
        <w:r>
          <w:fldChar w:fldCharType="end"/>
        </w:r>
      </w:p>
    </w:sdtContent>
  </w:sdt>
  <w:p w:rsidR="00F1702B" w:rsidRPr="00F1702B" w:rsidRDefault="00E45416" w:rsidP="00F1702B">
    <w:pPr>
      <w:jc w:val="center"/>
      <w:rPr>
        <w:rFonts w:ascii="Rockwell Extra Bold" w:hAnsi="Rockwell Extra Bold" w:cs="Arial"/>
        <w:b/>
        <w:sz w:val="24"/>
        <w:szCs w:val="24"/>
      </w:rPr>
    </w:pPr>
    <w:hyperlink r:id="rId1" w:history="1">
      <w:r w:rsidR="00F1702B" w:rsidRPr="00224C9D">
        <w:rPr>
          <w:rStyle w:val="Hipervnculo"/>
        </w:rPr>
        <w:t>http://cronistasdeveracruzac.com</w:t>
      </w:r>
    </w:hyperlink>
    <w:r w:rsidR="00F1702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16" w:rsidRDefault="00E45416" w:rsidP="00F1702B">
      <w:pPr>
        <w:spacing w:after="0" w:line="240" w:lineRule="auto"/>
      </w:pPr>
      <w:r>
        <w:separator/>
      </w:r>
    </w:p>
  </w:footnote>
  <w:footnote w:type="continuationSeparator" w:id="0">
    <w:p w:rsidR="00E45416" w:rsidRDefault="00E45416" w:rsidP="00F17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9DD" w:rsidRDefault="007079D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2DA00BA" wp14:editId="305AC480">
          <wp:simplePos x="0" y="0"/>
          <wp:positionH relativeFrom="column">
            <wp:posOffset>5657436</wp:posOffset>
          </wp:positionH>
          <wp:positionV relativeFrom="page">
            <wp:posOffset>132715</wp:posOffset>
          </wp:positionV>
          <wp:extent cx="701675" cy="899795"/>
          <wp:effectExtent l="0" t="0" r="3175" b="0"/>
          <wp:wrapNone/>
          <wp:docPr id="6" name="Imagen 6" descr="Resultado de imagen para escudo de Xal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de Xala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66B9">
      <w:rPr>
        <w:rFonts w:ascii="Rockwell Extra Bold" w:hAnsi="Rockwell Extra Bold"/>
        <w:noProof/>
        <w:lang w:eastAsia="es-MX"/>
      </w:rPr>
      <w:drawing>
        <wp:anchor distT="0" distB="0" distL="114300" distR="114300" simplePos="0" relativeHeight="251659264" behindDoc="1" locked="0" layoutInCell="1" allowOverlap="1" wp14:anchorId="25312FC1" wp14:editId="6B01BD00">
          <wp:simplePos x="0" y="0"/>
          <wp:positionH relativeFrom="margin">
            <wp:posOffset>-773209</wp:posOffset>
          </wp:positionH>
          <wp:positionV relativeFrom="page">
            <wp:posOffset>106680</wp:posOffset>
          </wp:positionV>
          <wp:extent cx="812165" cy="894080"/>
          <wp:effectExtent l="0" t="0" r="6985" b="1270"/>
          <wp:wrapNone/>
          <wp:docPr id="5" name="Imagen 5" descr="Resultado de imagen para escudo cronistas de Veracru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cronistas de Veracruz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13"/>
    <w:rsid w:val="0001330B"/>
    <w:rsid w:val="000866B9"/>
    <w:rsid w:val="00105846"/>
    <w:rsid w:val="001448FF"/>
    <w:rsid w:val="00162311"/>
    <w:rsid w:val="001D7805"/>
    <w:rsid w:val="001E3A0F"/>
    <w:rsid w:val="00202438"/>
    <w:rsid w:val="00235008"/>
    <w:rsid w:val="00297588"/>
    <w:rsid w:val="002F484D"/>
    <w:rsid w:val="002F5710"/>
    <w:rsid w:val="00305C23"/>
    <w:rsid w:val="00330DAD"/>
    <w:rsid w:val="003C63F0"/>
    <w:rsid w:val="003D19FE"/>
    <w:rsid w:val="003E5F8F"/>
    <w:rsid w:val="003F3120"/>
    <w:rsid w:val="0047451B"/>
    <w:rsid w:val="004E23BD"/>
    <w:rsid w:val="004E3B57"/>
    <w:rsid w:val="004F0166"/>
    <w:rsid w:val="005A1470"/>
    <w:rsid w:val="006C0BB9"/>
    <w:rsid w:val="006C3453"/>
    <w:rsid w:val="006D29BA"/>
    <w:rsid w:val="00707801"/>
    <w:rsid w:val="007079DD"/>
    <w:rsid w:val="00744D4C"/>
    <w:rsid w:val="00745342"/>
    <w:rsid w:val="007A2B34"/>
    <w:rsid w:val="007D030B"/>
    <w:rsid w:val="007E6B6B"/>
    <w:rsid w:val="0089776F"/>
    <w:rsid w:val="008B28FA"/>
    <w:rsid w:val="008C61B0"/>
    <w:rsid w:val="008D7E9C"/>
    <w:rsid w:val="00935002"/>
    <w:rsid w:val="0096687A"/>
    <w:rsid w:val="009F6233"/>
    <w:rsid w:val="00A44D94"/>
    <w:rsid w:val="00B559F1"/>
    <w:rsid w:val="00B935AA"/>
    <w:rsid w:val="00BA4DF9"/>
    <w:rsid w:val="00C42FEA"/>
    <w:rsid w:val="00CB3636"/>
    <w:rsid w:val="00D3676F"/>
    <w:rsid w:val="00D83507"/>
    <w:rsid w:val="00E269EF"/>
    <w:rsid w:val="00E45416"/>
    <w:rsid w:val="00F1702B"/>
    <w:rsid w:val="00F25913"/>
    <w:rsid w:val="00F777E1"/>
    <w:rsid w:val="00F8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4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47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D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2B"/>
  </w:style>
  <w:style w:type="paragraph" w:styleId="Piedepgina">
    <w:name w:val="footer"/>
    <w:basedOn w:val="Normal"/>
    <w:link w:val="Piedepgina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1470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470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8D7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2B"/>
  </w:style>
  <w:style w:type="paragraph" w:styleId="Piedepgina">
    <w:name w:val="footer"/>
    <w:basedOn w:val="Normal"/>
    <w:link w:val="PiedepginaCar"/>
    <w:uiPriority w:val="99"/>
    <w:unhideWhenUsed/>
    <w:rsid w:val="00F17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onistasdeveracruzac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C206-1152-434B-B924-973EE0D7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 Bocanegra Benavides</dc:creator>
  <cp:lastModifiedBy>amd</cp:lastModifiedBy>
  <cp:revision>5</cp:revision>
  <dcterms:created xsi:type="dcterms:W3CDTF">2017-07-05T21:54:00Z</dcterms:created>
  <dcterms:modified xsi:type="dcterms:W3CDTF">2017-07-10T05:16:00Z</dcterms:modified>
</cp:coreProperties>
</file>